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60" w:rsidRPr="00047460" w:rsidRDefault="00CC6FA0">
      <w:pPr>
        <w:rPr>
          <w:sz w:val="24"/>
          <w:szCs w:val="24"/>
        </w:rPr>
      </w:pPr>
      <w:r w:rsidRPr="00CC6FA0">
        <w:rPr>
          <w:sz w:val="24"/>
          <w:szCs w:val="24"/>
          <w:u w:val="single"/>
        </w:rPr>
        <w:t>16 personalities</w:t>
      </w:r>
      <w:r>
        <w:rPr>
          <w:sz w:val="24"/>
          <w:szCs w:val="24"/>
        </w:rPr>
        <w:t>:</w:t>
      </w:r>
      <w:r w:rsidR="0004746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10D11" w:rsidTr="00A10D11">
        <w:tc>
          <w:tcPr>
            <w:tcW w:w="2394" w:type="dxa"/>
            <w:tcBorders>
              <w:bottom w:val="single" w:sz="4" w:space="0" w:color="auto"/>
            </w:tcBorders>
          </w:tcPr>
          <w:p w:rsidR="00A10D11" w:rsidRPr="00A10D11" w:rsidRDefault="00A10D11" w:rsidP="00047460">
            <w:pPr>
              <w:jc w:val="center"/>
            </w:pPr>
            <w:r>
              <w:t>INTJ</w:t>
            </w:r>
          </w:p>
          <w:p w:rsidR="00A10D11" w:rsidRPr="00780E75" w:rsidRDefault="00047460" w:rsidP="00A10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I</w:t>
            </w:r>
            <w:r w:rsidR="00780E75" w:rsidRP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ntrove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rted, Intuitive, Thinking, and J</w:t>
            </w:r>
            <w:r w:rsidR="00780E75" w:rsidRP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udging</w:t>
            </w:r>
            <w:r w:rsid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this all 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are </w:t>
            </w:r>
            <w:r w:rsid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qualities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of </w:t>
            </w:r>
            <w:r w:rsid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architect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.</w:t>
            </w:r>
            <w:r w:rsidR="00780E75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10D11" w:rsidRPr="00A10D11" w:rsidRDefault="00A10D11"/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INTP</w:t>
            </w:r>
          </w:p>
          <w:p w:rsid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uitive</w:t>
            </w:r>
            <w:r w:rsidRPr="000474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inking</w:t>
            </w:r>
            <w:r w:rsidRPr="00047460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Perceiving this all are the traits of logical person.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NTJ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 w:rsidRPr="00047460">
              <w:rPr>
                <w:sz w:val="18"/>
                <w:szCs w:val="18"/>
              </w:rPr>
              <w:t>A commander</w:t>
            </w:r>
            <w:r>
              <w:rPr>
                <w:sz w:val="18"/>
                <w:szCs w:val="18"/>
              </w:rPr>
              <w:t xml:space="preserve"> is Extroverted, Intuitive and Judging personality traits.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NT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</w:t>
            </w:r>
            <w:r w:rsidRPr="00047460">
              <w:rPr>
                <w:sz w:val="18"/>
                <w:szCs w:val="18"/>
              </w:rPr>
              <w:t>ebater contain</w:t>
            </w:r>
            <w:r>
              <w:rPr>
                <w:sz w:val="18"/>
                <w:szCs w:val="18"/>
              </w:rPr>
              <w:t>s I</w:t>
            </w:r>
            <w:r w:rsidRPr="00047460">
              <w:rPr>
                <w:sz w:val="18"/>
                <w:szCs w:val="18"/>
              </w:rPr>
              <w:t>nn</w:t>
            </w:r>
            <w:r>
              <w:rPr>
                <w:sz w:val="18"/>
                <w:szCs w:val="18"/>
              </w:rPr>
              <w:t xml:space="preserve">ovative, Clever and Expressive </w:t>
            </w:r>
            <w:r w:rsidRPr="00047460">
              <w:rPr>
                <w:sz w:val="18"/>
                <w:szCs w:val="18"/>
              </w:rPr>
              <w:t>personality traits</w:t>
            </w:r>
            <w:r>
              <w:rPr>
                <w:sz w:val="18"/>
                <w:szCs w:val="18"/>
              </w:rPr>
              <w:t>.</w:t>
            </w:r>
          </w:p>
        </w:tc>
      </w:tr>
      <w:tr w:rsidR="00A10D11" w:rsidTr="00A10D11">
        <w:tc>
          <w:tcPr>
            <w:tcW w:w="2394" w:type="dxa"/>
            <w:tcBorders>
              <w:top w:val="single" w:sz="4" w:space="0" w:color="auto"/>
            </w:tcBorders>
          </w:tcPr>
          <w:p w:rsidR="00047460" w:rsidRDefault="00047460" w:rsidP="00047460">
            <w:pPr>
              <w:jc w:val="center"/>
            </w:pPr>
            <w:r>
              <w:t>INFJ</w:t>
            </w:r>
          </w:p>
          <w:p w:rsidR="00A10D11" w:rsidRPr="00047460" w:rsidRDefault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dvocate is someone with Introverted, Intuitive, Feeling and Judging personality traits.</w:t>
            </w:r>
          </w:p>
        </w:tc>
        <w:tc>
          <w:tcPr>
            <w:tcW w:w="2394" w:type="dxa"/>
          </w:tcPr>
          <w:p w:rsidR="00047460" w:rsidRDefault="00047460" w:rsidP="00047460">
            <w:pPr>
              <w:jc w:val="center"/>
            </w:pPr>
            <w:r>
              <w:t xml:space="preserve">INFP        </w:t>
            </w:r>
          </w:p>
          <w:p w:rsidR="00A10D11" w:rsidRPr="00047460" w:rsidRDefault="00047460" w:rsidP="00047460">
            <w:pPr>
              <w:rPr>
                <w:sz w:val="18"/>
                <w:szCs w:val="18"/>
              </w:rPr>
            </w:pPr>
            <w:r w:rsidRPr="0004746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047460">
              <w:rPr>
                <w:sz w:val="18"/>
                <w:szCs w:val="18"/>
              </w:rPr>
              <w:t>mediator</w:t>
            </w:r>
            <w:r>
              <w:rPr>
                <w:sz w:val="18"/>
                <w:szCs w:val="18"/>
              </w:rPr>
              <w:t xml:space="preserve"> is someone who possesses the Introverted, Intuitive, Feeling and Prospecting personality traits.</w:t>
            </w:r>
            <w:r w:rsidRPr="00047460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NFJ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tagonist is a person with the Extroverted, Intuitive, F</w:t>
            </w:r>
            <w:r w:rsidRPr="00047460">
              <w:rPr>
                <w:sz w:val="18"/>
                <w:szCs w:val="18"/>
              </w:rPr>
              <w:t>eeli</w:t>
            </w:r>
            <w:r>
              <w:rPr>
                <w:sz w:val="18"/>
                <w:szCs w:val="18"/>
              </w:rPr>
              <w:t>ng and judging personality traits.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NF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mpaigner is someone with the Extroverted, Intuitive, Feeling and Prospective personality traits</w:t>
            </w:r>
          </w:p>
        </w:tc>
      </w:tr>
      <w:tr w:rsidR="00A10D11" w:rsidTr="00A10D11"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ISTJ</w:t>
            </w:r>
          </w:p>
          <w:p w:rsidR="00A10D11" w:rsidRDefault="00047460">
            <w:r>
              <w:rPr>
                <w:sz w:val="18"/>
                <w:szCs w:val="18"/>
              </w:rPr>
              <w:t>The logistician is someone with the Introversion, Sensing Thinking and Judging personality traits.</w:t>
            </w:r>
          </w:p>
          <w:p w:rsidR="00A10D11" w:rsidRDefault="00A10D11"/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ISFJ</w:t>
            </w:r>
          </w:p>
          <w:p w:rsidR="00047460" w:rsidRDefault="00047460" w:rsidP="00047460">
            <w:r w:rsidRPr="00047460">
              <w:rPr>
                <w:sz w:val="18"/>
                <w:szCs w:val="18"/>
              </w:rPr>
              <w:t>The defender</w:t>
            </w:r>
            <w:r>
              <w:rPr>
                <w:sz w:val="18"/>
                <w:szCs w:val="18"/>
              </w:rPr>
              <w:t xml:space="preserve"> is someone with the Introversion, Sensing, Feeling and Judging personality traits.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STJ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ecutive is someone with the Extroverted, Observant, Thinking and Judging personality traits.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SFJ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ul is someone with the Extroverted, Sensing, Feeling and Judging personality traits</w:t>
            </w:r>
          </w:p>
        </w:tc>
      </w:tr>
      <w:tr w:rsidR="00A10D11" w:rsidTr="00A10D11"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IST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irtuoso is someone with the Introversion, Sensing, Thinking and Perceiving personality traits.</w:t>
            </w:r>
          </w:p>
          <w:p w:rsidR="00A10D11" w:rsidRDefault="00A10D11"/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ISF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venturer is someone with the Introversion, Sensing, Feeling and Prospecting personality traits.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ST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ntrepreneur is someone with the Extroverted, Sensing, Thinking and Perceiving personality traits.</w:t>
            </w:r>
          </w:p>
        </w:tc>
        <w:tc>
          <w:tcPr>
            <w:tcW w:w="2394" w:type="dxa"/>
          </w:tcPr>
          <w:p w:rsidR="00A10D11" w:rsidRDefault="00047460" w:rsidP="00047460">
            <w:pPr>
              <w:jc w:val="center"/>
            </w:pPr>
            <w:r>
              <w:t>ESFP</w:t>
            </w:r>
          </w:p>
          <w:p w:rsidR="00047460" w:rsidRPr="00047460" w:rsidRDefault="00047460" w:rsidP="00047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ntertainer is someone with the Extroverted, Sensing, Feeling and Prospecting personality traits.</w:t>
            </w:r>
          </w:p>
        </w:tc>
      </w:tr>
    </w:tbl>
    <w:p w:rsidR="009F1CAB" w:rsidRDefault="009F1CAB"/>
    <w:sectPr w:rsidR="009F1CAB" w:rsidSect="00047460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10D11"/>
    <w:rsid w:val="00047460"/>
    <w:rsid w:val="00151818"/>
    <w:rsid w:val="0035031C"/>
    <w:rsid w:val="00497A7B"/>
    <w:rsid w:val="00780E75"/>
    <w:rsid w:val="009F1CAB"/>
    <w:rsid w:val="00A10D11"/>
    <w:rsid w:val="00CC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10D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0D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A10D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BF3-EA4E-4126-95C6-672D3EE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5-10T17:35:00Z</dcterms:created>
  <dcterms:modified xsi:type="dcterms:W3CDTF">2021-05-11T20:03:00Z</dcterms:modified>
</cp:coreProperties>
</file>